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E0AE3" w14:textId="77777777" w:rsidR="00573711" w:rsidRPr="00152D57" w:rsidRDefault="00573711" w:rsidP="00280269">
      <w:pPr>
        <w:pStyle w:val="Title"/>
        <w:rPr>
          <w:rFonts w:ascii="Times New Roman" w:hAnsi="Times New Roman" w:cs="Times New Roman"/>
        </w:rPr>
      </w:pPr>
      <w:r w:rsidRPr="00152D57">
        <w:rPr>
          <w:rFonts w:ascii="Times New Roman" w:hAnsi="Times New Roman" w:cs="Times New Roman"/>
        </w:rPr>
        <w:t>Practical Assignment #0</w:t>
      </w:r>
      <w:r w:rsidR="00D752EE" w:rsidRPr="00152D57">
        <w:rPr>
          <w:rFonts w:ascii="Times New Roman" w:hAnsi="Times New Roman" w:cs="Times New Roman"/>
        </w:rPr>
        <w:t>6</w:t>
      </w:r>
      <w:r w:rsidRPr="00152D57">
        <w:rPr>
          <w:rFonts w:ascii="Times New Roman" w:hAnsi="Times New Roman" w:cs="Times New Roman"/>
        </w:rPr>
        <w:t>:</w:t>
      </w:r>
    </w:p>
    <w:p w14:paraId="49DF6EA7" w14:textId="3E99AF2E" w:rsidR="00280269" w:rsidRPr="00152D57" w:rsidRDefault="00280269" w:rsidP="00280269">
      <w:pPr>
        <w:pStyle w:val="Subtitle"/>
        <w:rPr>
          <w:rFonts w:ascii="Times New Roman" w:hAnsi="Times New Roman" w:cs="Times New Roman"/>
        </w:rPr>
      </w:pPr>
      <w:r w:rsidRPr="00152D57">
        <w:rPr>
          <w:rFonts w:ascii="Times New Roman" w:hAnsi="Times New Roman" w:cs="Times New Roman"/>
        </w:rPr>
        <w:t>Server-Client Socket Programming</w:t>
      </w:r>
    </w:p>
    <w:p w14:paraId="634461E2" w14:textId="77777777" w:rsidR="009A129A" w:rsidRPr="00152D57" w:rsidRDefault="009A129A" w:rsidP="00280269">
      <w:pPr>
        <w:pStyle w:val="Heading1"/>
        <w:rPr>
          <w:rFonts w:ascii="Times New Roman" w:hAnsi="Times New Roman" w:cs="Times New Roman"/>
        </w:rPr>
      </w:pPr>
      <w:r w:rsidRPr="00152D57">
        <w:rPr>
          <w:rFonts w:ascii="Times New Roman" w:hAnsi="Times New Roman" w:cs="Times New Roman"/>
        </w:rPr>
        <w:t xml:space="preserve">Write a C/Java code for TCP Server-Client Socket Programming. </w:t>
      </w:r>
    </w:p>
    <w:p w14:paraId="516BF683" w14:textId="77777777" w:rsidR="009A129A" w:rsidRPr="00152D57" w:rsidRDefault="009A129A" w:rsidP="00280269">
      <w:pPr>
        <w:pStyle w:val="Heading1"/>
        <w:rPr>
          <w:rFonts w:ascii="Times New Roman" w:hAnsi="Times New Roman" w:cs="Times New Roman"/>
        </w:rPr>
      </w:pPr>
      <w:r w:rsidRPr="00152D57">
        <w:rPr>
          <w:rFonts w:ascii="Times New Roman" w:hAnsi="Times New Roman" w:cs="Times New Roman"/>
        </w:rPr>
        <w:t xml:space="preserve">Write a C/Java code for UDP Server-Client Socket Programming. </w:t>
      </w:r>
    </w:p>
    <w:p w14:paraId="35DCF082" w14:textId="77777777" w:rsidR="009A129A" w:rsidRPr="00152D57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37ACC" w14:textId="1BC61114" w:rsidR="009A129A" w:rsidRPr="00152D57" w:rsidRDefault="00280269" w:rsidP="00280269">
      <w:pPr>
        <w:pStyle w:val="Heading1"/>
        <w:rPr>
          <w:rFonts w:ascii="Times New Roman" w:hAnsi="Times New Roman" w:cs="Times New Roman"/>
        </w:rPr>
      </w:pPr>
      <w:r w:rsidRPr="00152D57">
        <w:rPr>
          <w:rFonts w:ascii="Times New Roman" w:hAnsi="Times New Roman" w:cs="Times New Roman"/>
        </w:rPr>
        <w:t>1.</w:t>
      </w:r>
      <w:r w:rsidR="009A129A" w:rsidRPr="00152D57">
        <w:rPr>
          <w:rFonts w:ascii="Times New Roman" w:hAnsi="Times New Roman" w:cs="Times New Roman"/>
        </w:rPr>
        <w:t>For TCP Server-Client:</w:t>
      </w:r>
    </w:p>
    <w:p w14:paraId="388AE091" w14:textId="77777777" w:rsidR="00275AC9" w:rsidRPr="00152D57" w:rsidRDefault="009A129A" w:rsidP="00280269">
      <w:pPr>
        <w:pStyle w:val="Heading2"/>
        <w:rPr>
          <w:rFonts w:ascii="Times New Roman" w:hAnsi="Times New Roman" w:cs="Times New Roman"/>
        </w:rPr>
      </w:pPr>
      <w:r w:rsidRPr="00152D57">
        <w:rPr>
          <w:rFonts w:ascii="Times New Roman" w:hAnsi="Times New Roman" w:cs="Times New Roman"/>
        </w:rPr>
        <w:t>TCP Server Program:</w:t>
      </w:r>
    </w:p>
    <w:p w14:paraId="0366093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lang w:val="en-IN" w:eastAsia="en-IN"/>
        </w:rPr>
        <w:t>// Demonstrating Server-side Programming</w:t>
      </w:r>
    </w:p>
    <w:p w14:paraId="7C7C83B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java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net</w:t>
      </w:r>
      <w:r w:rsidRPr="00AB3FCD">
        <w:rPr>
          <w:color w:val="000000"/>
          <w:lang w:val="en-IN" w:eastAsia="en-IN"/>
        </w:rPr>
        <w:t>.*;</w:t>
      </w:r>
    </w:p>
    <w:p w14:paraId="4FD592D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java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io</w:t>
      </w:r>
      <w:r w:rsidRPr="00AB3FCD">
        <w:rPr>
          <w:color w:val="000000"/>
          <w:lang w:val="en-IN" w:eastAsia="en-IN"/>
        </w:rPr>
        <w:t>.*;</w:t>
      </w:r>
    </w:p>
    <w:p w14:paraId="4F6F251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75EE94C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class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Server</w:t>
      </w:r>
      <w:r w:rsidRPr="00AB3FCD">
        <w:rPr>
          <w:color w:val="000000"/>
          <w:lang w:val="en-IN" w:eastAsia="en-IN"/>
        </w:rPr>
        <w:t xml:space="preserve"> {</w:t>
      </w:r>
    </w:p>
    <w:p w14:paraId="5CCF9E8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2402102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lang w:val="en-IN" w:eastAsia="en-IN"/>
        </w:rPr>
        <w:t>// Initialize socket and input stream</w:t>
      </w:r>
    </w:p>
    <w:p w14:paraId="7E32002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rivate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Socke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s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;</w:t>
      </w:r>
    </w:p>
    <w:p w14:paraId="5F3CD88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rivate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ServerSocke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ss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;</w:t>
      </w:r>
    </w:p>
    <w:p w14:paraId="3C4B460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rivate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DataInputStream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n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;</w:t>
      </w:r>
    </w:p>
    <w:p w14:paraId="2EC9461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7A93B7C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lang w:val="en-IN" w:eastAsia="en-IN"/>
        </w:rPr>
        <w:t>// Constructor with port</w:t>
      </w:r>
    </w:p>
    <w:p w14:paraId="0FFD2C3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Server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267F99"/>
          <w:lang w:val="en-IN" w:eastAsia="en-IN"/>
        </w:rPr>
        <w:t>in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port</w:t>
      </w:r>
      <w:r w:rsidRPr="00AB3FCD">
        <w:rPr>
          <w:color w:val="000000"/>
          <w:lang w:val="en-IN" w:eastAsia="en-IN"/>
        </w:rPr>
        <w:t>) {</w:t>
      </w:r>
    </w:p>
    <w:p w14:paraId="7E95664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4481DC7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lang w:val="en-IN" w:eastAsia="en-IN"/>
        </w:rPr>
        <w:t>// Starts server and waits for a connection</w:t>
      </w:r>
    </w:p>
    <w:p w14:paraId="44F42C2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AF00DB"/>
          <w:lang w:val="en-IN" w:eastAsia="en-IN"/>
        </w:rPr>
        <w:t>try</w:t>
      </w:r>
      <w:r w:rsidRPr="00AB3FCD">
        <w:rPr>
          <w:color w:val="000000"/>
          <w:lang w:val="en-IN" w:eastAsia="en-IN"/>
        </w:rPr>
        <w:t xml:space="preserve"> {</w:t>
      </w:r>
    </w:p>
    <w:p w14:paraId="664DD8D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ss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ServerSocket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port</w:t>
      </w:r>
      <w:r w:rsidRPr="00AB3FCD">
        <w:rPr>
          <w:color w:val="000000"/>
          <w:lang w:val="en-IN" w:eastAsia="en-IN"/>
        </w:rPr>
        <w:t>);</w:t>
      </w:r>
    </w:p>
    <w:p w14:paraId="5384645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Server started"</w:t>
      </w:r>
      <w:r w:rsidRPr="00AB3FCD">
        <w:rPr>
          <w:color w:val="000000"/>
          <w:lang w:val="en-IN" w:eastAsia="en-IN"/>
        </w:rPr>
        <w:t>);</w:t>
      </w:r>
    </w:p>
    <w:p w14:paraId="1909DB8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2A36E0C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Waiting for a client ..."</w:t>
      </w:r>
      <w:r w:rsidRPr="00AB3FCD">
        <w:rPr>
          <w:color w:val="000000"/>
          <w:lang w:val="en-IN" w:eastAsia="en-IN"/>
        </w:rPr>
        <w:t>);</w:t>
      </w:r>
    </w:p>
    <w:p w14:paraId="1659B78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0AE2F80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s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1080"/>
          <w:lang w:val="en-IN" w:eastAsia="en-IN"/>
        </w:rPr>
        <w:t>ss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accept</w:t>
      </w:r>
      <w:r w:rsidRPr="00AB3FCD">
        <w:rPr>
          <w:color w:val="000000"/>
          <w:lang w:val="en-IN" w:eastAsia="en-IN"/>
        </w:rPr>
        <w:t>();</w:t>
      </w:r>
    </w:p>
    <w:p w14:paraId="40522F0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Client accepted"</w:t>
      </w:r>
      <w:r w:rsidRPr="00AB3FCD">
        <w:rPr>
          <w:color w:val="000000"/>
          <w:lang w:val="en-IN" w:eastAsia="en-IN"/>
        </w:rPr>
        <w:t>);</w:t>
      </w:r>
    </w:p>
    <w:p w14:paraId="2BE2535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24A414D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Takes input from the client socket</w:t>
      </w:r>
    </w:p>
    <w:p w14:paraId="45C1171C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in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DataInputStream</w:t>
      </w:r>
      <w:r w:rsidRPr="00AB3FCD">
        <w:rPr>
          <w:color w:val="000000"/>
          <w:lang w:val="en-IN" w:eastAsia="en-IN"/>
        </w:rPr>
        <w:t>(</w:t>
      </w:r>
    </w:p>
    <w:p w14:paraId="1BA0693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   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BufferedInputStream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s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getInputStream</w:t>
      </w:r>
      <w:r w:rsidRPr="00AB3FCD">
        <w:rPr>
          <w:color w:val="000000"/>
          <w:lang w:val="en-IN" w:eastAsia="en-IN"/>
        </w:rPr>
        <w:t>()));</w:t>
      </w:r>
    </w:p>
    <w:p w14:paraId="73F00C0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5B09A40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tring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m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31515"/>
          <w:lang w:val="en-IN" w:eastAsia="en-IN"/>
        </w:rPr>
        <w:t>""</w:t>
      </w:r>
      <w:r w:rsidRPr="00AB3FCD">
        <w:rPr>
          <w:color w:val="000000"/>
          <w:lang w:val="en-IN" w:eastAsia="en-IN"/>
        </w:rPr>
        <w:t>;</w:t>
      </w:r>
    </w:p>
    <w:p w14:paraId="1BE7ACB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21D8C29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Reads message from client until "Over" is sent</w:t>
      </w:r>
    </w:p>
    <w:p w14:paraId="13ADEED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AF00DB"/>
          <w:lang w:val="en-IN" w:eastAsia="en-IN"/>
        </w:rPr>
        <w:t>while</w:t>
      </w:r>
      <w:r w:rsidRPr="00AB3FCD">
        <w:rPr>
          <w:color w:val="000000"/>
          <w:lang w:val="en-IN" w:eastAsia="en-IN"/>
        </w:rPr>
        <w:t xml:space="preserve"> (!</w:t>
      </w:r>
      <w:r w:rsidRPr="00AB3FCD">
        <w:rPr>
          <w:color w:val="001080"/>
          <w:lang w:val="en-IN" w:eastAsia="en-IN"/>
        </w:rPr>
        <w:t>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equals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Over"</w:t>
      </w:r>
      <w:r w:rsidRPr="00AB3FCD">
        <w:rPr>
          <w:color w:val="000000"/>
          <w:lang w:val="en-IN" w:eastAsia="en-IN"/>
        </w:rPr>
        <w:t>)) {</w:t>
      </w:r>
    </w:p>
    <w:p w14:paraId="12B0EC6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</w:t>
      </w:r>
      <w:r w:rsidRPr="00AB3FCD">
        <w:rPr>
          <w:color w:val="AF00DB"/>
          <w:lang w:val="en-IN" w:eastAsia="en-IN"/>
        </w:rPr>
        <w:t>try</w:t>
      </w:r>
      <w:r w:rsidRPr="00AB3FCD">
        <w:rPr>
          <w:color w:val="000000"/>
          <w:lang w:val="en-IN" w:eastAsia="en-IN"/>
        </w:rPr>
        <w:t xml:space="preserve"> {</w:t>
      </w:r>
    </w:p>
    <w:p w14:paraId="286AD32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    </w:t>
      </w:r>
      <w:r w:rsidRPr="00AB3FCD">
        <w:rPr>
          <w:color w:val="001080"/>
          <w:lang w:val="en-IN" w:eastAsia="en-IN"/>
        </w:rPr>
        <w:t>m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1080"/>
          <w:lang w:val="en-IN" w:eastAsia="en-IN"/>
        </w:rPr>
        <w:t>in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readUTF</w:t>
      </w:r>
      <w:r w:rsidRPr="00AB3FCD">
        <w:rPr>
          <w:color w:val="000000"/>
          <w:lang w:val="en-IN" w:eastAsia="en-IN"/>
        </w:rPr>
        <w:t>();</w:t>
      </w:r>
    </w:p>
    <w:p w14:paraId="2533A34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m</w:t>
      </w:r>
      <w:r w:rsidRPr="00AB3FCD">
        <w:rPr>
          <w:color w:val="000000"/>
          <w:lang w:val="en-IN" w:eastAsia="en-IN"/>
        </w:rPr>
        <w:t>);</w:t>
      </w:r>
    </w:p>
    <w:p w14:paraId="490B133C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48EDD31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lastRenderedPageBreak/>
        <w:t xml:space="preserve">                } </w:t>
      </w:r>
      <w:r w:rsidRPr="00AB3FCD">
        <w:rPr>
          <w:color w:val="AF00DB"/>
          <w:lang w:val="en-IN" w:eastAsia="en-IN"/>
        </w:rPr>
        <w:t>catch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267F99"/>
          <w:lang w:val="en-IN" w:eastAsia="en-IN"/>
        </w:rPr>
        <w:t>IOException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 {</w:t>
      </w:r>
    </w:p>
    <w:p w14:paraId="66C8019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;</w:t>
      </w:r>
    </w:p>
    <w:p w14:paraId="21F17E0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        }</w:t>
      </w:r>
    </w:p>
    <w:p w14:paraId="487BD42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    }</w:t>
      </w:r>
    </w:p>
    <w:p w14:paraId="5186328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Closing connection"</w:t>
      </w:r>
      <w:r w:rsidRPr="00AB3FCD">
        <w:rPr>
          <w:color w:val="000000"/>
          <w:lang w:val="en-IN" w:eastAsia="en-IN"/>
        </w:rPr>
        <w:t>);</w:t>
      </w:r>
    </w:p>
    <w:p w14:paraId="244C7F5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25BF005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Close connection</w:t>
      </w:r>
    </w:p>
    <w:p w14:paraId="2B7C85C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s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close</w:t>
      </w:r>
      <w:r w:rsidRPr="00AB3FCD">
        <w:rPr>
          <w:color w:val="000000"/>
          <w:lang w:val="en-IN" w:eastAsia="en-IN"/>
        </w:rPr>
        <w:t>();</w:t>
      </w:r>
    </w:p>
    <w:p w14:paraId="63253FB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in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close</w:t>
      </w:r>
      <w:r w:rsidRPr="00AB3FCD">
        <w:rPr>
          <w:color w:val="000000"/>
          <w:lang w:val="en-IN" w:eastAsia="en-IN"/>
        </w:rPr>
        <w:t>();</w:t>
      </w:r>
    </w:p>
    <w:p w14:paraId="270B400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} </w:t>
      </w:r>
      <w:r w:rsidRPr="00AB3FCD">
        <w:rPr>
          <w:color w:val="AF00DB"/>
          <w:lang w:val="en-IN" w:eastAsia="en-IN"/>
        </w:rPr>
        <w:t>catch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267F99"/>
          <w:lang w:val="en-IN" w:eastAsia="en-IN"/>
        </w:rPr>
        <w:t>IOException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 {</w:t>
      </w:r>
    </w:p>
    <w:p w14:paraId="75A51F5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;</w:t>
      </w:r>
    </w:p>
    <w:p w14:paraId="5AB1418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}</w:t>
      </w:r>
    </w:p>
    <w:p w14:paraId="5D2B8C9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}</w:t>
      </w:r>
    </w:p>
    <w:p w14:paraId="6ABC7D2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5C1B13C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stat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void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mai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267F99"/>
          <w:lang w:val="en-IN" w:eastAsia="en-IN"/>
        </w:rPr>
        <w:t>String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args</w:t>
      </w:r>
      <w:r w:rsidRPr="00AB3FCD">
        <w:rPr>
          <w:color w:val="000000"/>
          <w:lang w:val="en-IN" w:eastAsia="en-IN"/>
        </w:rPr>
        <w:t>[]) {</w:t>
      </w:r>
    </w:p>
    <w:p w14:paraId="15D2400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Server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s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Server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98658"/>
          <w:lang w:val="en-IN" w:eastAsia="en-IN"/>
        </w:rPr>
        <w:t>7777</w:t>
      </w:r>
      <w:r w:rsidRPr="00AB3FCD">
        <w:rPr>
          <w:color w:val="000000"/>
          <w:lang w:val="en-IN" w:eastAsia="en-IN"/>
        </w:rPr>
        <w:t>);</w:t>
      </w:r>
    </w:p>
    <w:p w14:paraId="3DEF807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}</w:t>
      </w:r>
    </w:p>
    <w:p w14:paraId="281F73D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}</w:t>
      </w:r>
    </w:p>
    <w:p w14:paraId="74BDDF55" w14:textId="77777777" w:rsidR="00275AC9" w:rsidRPr="00152D57" w:rsidRDefault="00275AC9" w:rsidP="00275AC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BD10C" w14:textId="75787DBD" w:rsidR="00AB3FCD" w:rsidRPr="00AB3FCD" w:rsidRDefault="009A129A" w:rsidP="00AB3FCD">
      <w:pPr>
        <w:pStyle w:val="Heading2"/>
        <w:rPr>
          <w:rFonts w:ascii="Times New Roman" w:hAnsi="Times New Roman" w:cs="Times New Roman"/>
        </w:rPr>
      </w:pPr>
      <w:r w:rsidRPr="00152D57">
        <w:rPr>
          <w:rFonts w:ascii="Times New Roman" w:hAnsi="Times New Roman" w:cs="Times New Roman"/>
        </w:rPr>
        <w:t>TCP Client Program:</w:t>
      </w:r>
    </w:p>
    <w:p w14:paraId="79EFA24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lang w:val="en-IN" w:eastAsia="en-IN"/>
        </w:rPr>
        <w:t>// Demonstrating Client-side Programming</w:t>
      </w:r>
    </w:p>
    <w:p w14:paraId="7930A33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java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io</w:t>
      </w:r>
      <w:r w:rsidRPr="00AB3FCD">
        <w:rPr>
          <w:color w:val="000000"/>
          <w:lang w:val="en-IN" w:eastAsia="en-IN"/>
        </w:rPr>
        <w:t>.*;</w:t>
      </w:r>
    </w:p>
    <w:p w14:paraId="59F1EB0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java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net</w:t>
      </w:r>
      <w:r w:rsidRPr="00AB3FCD">
        <w:rPr>
          <w:color w:val="000000"/>
          <w:lang w:val="en-IN" w:eastAsia="en-IN"/>
        </w:rPr>
        <w:t>.*;</w:t>
      </w:r>
    </w:p>
    <w:p w14:paraId="30D1CC4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7B97634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class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Client</w:t>
      </w:r>
      <w:r w:rsidRPr="00AB3FCD">
        <w:rPr>
          <w:color w:val="000000"/>
          <w:lang w:val="en-IN" w:eastAsia="en-IN"/>
        </w:rPr>
        <w:t xml:space="preserve"> {</w:t>
      </w:r>
    </w:p>
    <w:p w14:paraId="79C7F18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0688DEEC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lang w:val="en-IN" w:eastAsia="en-IN"/>
        </w:rPr>
        <w:t>// Initialize socket and input/output streams</w:t>
      </w:r>
    </w:p>
    <w:p w14:paraId="4BDCBD5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rivate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Socke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s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;</w:t>
      </w:r>
    </w:p>
    <w:p w14:paraId="6E5919A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rivate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DataInputStream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n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;</w:t>
      </w:r>
    </w:p>
    <w:p w14:paraId="6B3B2F4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rivate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DataOutputStream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out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;</w:t>
      </w:r>
    </w:p>
    <w:p w14:paraId="5892B05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0E8477F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lang w:val="en-IN" w:eastAsia="en-IN"/>
        </w:rPr>
        <w:t>// Constructor to put IP address and port</w:t>
      </w:r>
    </w:p>
    <w:p w14:paraId="0AFBF21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Client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267F99"/>
          <w:lang w:val="en-IN" w:eastAsia="en-IN"/>
        </w:rPr>
        <w:t>String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addr</w:t>
      </w:r>
      <w:r w:rsidRPr="00AB3FCD">
        <w:rPr>
          <w:color w:val="000000"/>
          <w:lang w:val="en-IN" w:eastAsia="en-IN"/>
        </w:rPr>
        <w:t xml:space="preserve">, </w:t>
      </w:r>
      <w:r w:rsidRPr="00AB3FCD">
        <w:rPr>
          <w:color w:val="267F99"/>
          <w:lang w:val="en-IN" w:eastAsia="en-IN"/>
        </w:rPr>
        <w:t>in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port</w:t>
      </w:r>
      <w:r w:rsidRPr="00AB3FCD">
        <w:rPr>
          <w:color w:val="000000"/>
          <w:lang w:val="en-IN" w:eastAsia="en-IN"/>
        </w:rPr>
        <w:t>) {</w:t>
      </w:r>
    </w:p>
    <w:p w14:paraId="7E83134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lang w:val="en-IN" w:eastAsia="en-IN"/>
        </w:rPr>
        <w:t>// Establish a connection</w:t>
      </w:r>
    </w:p>
    <w:p w14:paraId="05876A1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AF00DB"/>
          <w:lang w:val="en-IN" w:eastAsia="en-IN"/>
        </w:rPr>
        <w:t>try</w:t>
      </w:r>
      <w:r w:rsidRPr="00AB3FCD">
        <w:rPr>
          <w:color w:val="000000"/>
          <w:lang w:val="en-IN" w:eastAsia="en-IN"/>
        </w:rPr>
        <w:t xml:space="preserve"> {</w:t>
      </w:r>
    </w:p>
    <w:p w14:paraId="36FE431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s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Socket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addr</w:t>
      </w:r>
      <w:r w:rsidRPr="00AB3FCD">
        <w:rPr>
          <w:color w:val="000000"/>
          <w:lang w:val="en-IN" w:eastAsia="en-IN"/>
        </w:rPr>
        <w:t xml:space="preserve">, </w:t>
      </w:r>
      <w:r w:rsidRPr="00AB3FCD">
        <w:rPr>
          <w:color w:val="001080"/>
          <w:lang w:val="en-IN" w:eastAsia="en-IN"/>
        </w:rPr>
        <w:t>port</w:t>
      </w:r>
      <w:r w:rsidRPr="00AB3FCD">
        <w:rPr>
          <w:color w:val="000000"/>
          <w:lang w:val="en-IN" w:eastAsia="en-IN"/>
        </w:rPr>
        <w:t>);</w:t>
      </w:r>
    </w:p>
    <w:p w14:paraId="53605C1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Connected"</w:t>
      </w:r>
      <w:r w:rsidRPr="00AB3FCD">
        <w:rPr>
          <w:color w:val="000000"/>
          <w:lang w:val="en-IN" w:eastAsia="en-IN"/>
        </w:rPr>
        <w:t>);</w:t>
      </w:r>
    </w:p>
    <w:p w14:paraId="32B9A19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16780EE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Takes input from terminal</w:t>
      </w:r>
    </w:p>
    <w:p w14:paraId="16E02B2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in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DataInputStream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in</w:t>
      </w:r>
      <w:r w:rsidRPr="00AB3FCD">
        <w:rPr>
          <w:color w:val="000000"/>
          <w:lang w:val="en-IN" w:eastAsia="en-IN"/>
        </w:rPr>
        <w:t>);</w:t>
      </w:r>
    </w:p>
    <w:p w14:paraId="30E4475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4091BC1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Sends output to the socket</w:t>
      </w:r>
    </w:p>
    <w:p w14:paraId="31E9458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out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DataOutputStream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s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getOutputStream</w:t>
      </w:r>
      <w:r w:rsidRPr="00AB3FCD">
        <w:rPr>
          <w:color w:val="000000"/>
          <w:lang w:val="en-IN" w:eastAsia="en-IN"/>
        </w:rPr>
        <w:t>());</w:t>
      </w:r>
    </w:p>
    <w:p w14:paraId="5D1DF67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} </w:t>
      </w:r>
      <w:r w:rsidRPr="00AB3FCD">
        <w:rPr>
          <w:color w:val="AF00DB"/>
          <w:lang w:val="en-IN" w:eastAsia="en-IN"/>
        </w:rPr>
        <w:t>catch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267F99"/>
          <w:lang w:val="en-IN" w:eastAsia="en-IN"/>
        </w:rPr>
        <w:t>UnknownHostException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u</w:t>
      </w:r>
      <w:r w:rsidRPr="00AB3FCD">
        <w:rPr>
          <w:color w:val="000000"/>
          <w:lang w:val="en-IN" w:eastAsia="en-IN"/>
        </w:rPr>
        <w:t>) {</w:t>
      </w:r>
    </w:p>
    <w:p w14:paraId="6185B8B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u</w:t>
      </w:r>
      <w:r w:rsidRPr="00AB3FCD">
        <w:rPr>
          <w:color w:val="000000"/>
          <w:lang w:val="en-IN" w:eastAsia="en-IN"/>
        </w:rPr>
        <w:t>);</w:t>
      </w:r>
    </w:p>
    <w:p w14:paraId="620CB4EC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AF00DB"/>
          <w:lang w:val="en-IN" w:eastAsia="en-IN"/>
        </w:rPr>
        <w:t>return</w:t>
      </w:r>
      <w:r w:rsidRPr="00AB3FCD">
        <w:rPr>
          <w:color w:val="000000"/>
          <w:lang w:val="en-IN" w:eastAsia="en-IN"/>
        </w:rPr>
        <w:t>;</w:t>
      </w:r>
    </w:p>
    <w:p w14:paraId="1C85BD8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} </w:t>
      </w:r>
      <w:r w:rsidRPr="00AB3FCD">
        <w:rPr>
          <w:color w:val="AF00DB"/>
          <w:lang w:val="en-IN" w:eastAsia="en-IN"/>
        </w:rPr>
        <w:t>catch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267F99"/>
          <w:lang w:val="en-IN" w:eastAsia="en-IN"/>
        </w:rPr>
        <w:t>IOException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 {</w:t>
      </w:r>
    </w:p>
    <w:p w14:paraId="51C44D7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lastRenderedPageBreak/>
        <w:t xml:space="preserve">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;</w:t>
      </w:r>
    </w:p>
    <w:p w14:paraId="72DD9AC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AF00DB"/>
          <w:lang w:val="en-IN" w:eastAsia="en-IN"/>
        </w:rPr>
        <w:t>return</w:t>
      </w:r>
      <w:r w:rsidRPr="00AB3FCD">
        <w:rPr>
          <w:color w:val="000000"/>
          <w:lang w:val="en-IN" w:eastAsia="en-IN"/>
        </w:rPr>
        <w:t>;</w:t>
      </w:r>
    </w:p>
    <w:p w14:paraId="3A87095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}</w:t>
      </w:r>
    </w:p>
    <w:p w14:paraId="697D90F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112E349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lang w:val="en-IN" w:eastAsia="en-IN"/>
        </w:rPr>
        <w:t>// String to read message from input</w:t>
      </w:r>
    </w:p>
    <w:p w14:paraId="34A4197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String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m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31515"/>
          <w:lang w:val="en-IN" w:eastAsia="en-IN"/>
        </w:rPr>
        <w:t>""</w:t>
      </w:r>
      <w:r w:rsidRPr="00AB3FCD">
        <w:rPr>
          <w:color w:val="000000"/>
          <w:lang w:val="en-IN" w:eastAsia="en-IN"/>
        </w:rPr>
        <w:t>;</w:t>
      </w:r>
    </w:p>
    <w:p w14:paraId="16719BD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1F741DA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lang w:val="en-IN" w:eastAsia="en-IN"/>
        </w:rPr>
        <w:t>// Keep reading until "Over" is input</w:t>
      </w:r>
    </w:p>
    <w:p w14:paraId="44A2A9B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AF00DB"/>
          <w:lang w:val="en-IN" w:eastAsia="en-IN"/>
        </w:rPr>
        <w:t>while</w:t>
      </w:r>
      <w:r w:rsidRPr="00AB3FCD">
        <w:rPr>
          <w:color w:val="000000"/>
          <w:lang w:val="en-IN" w:eastAsia="en-IN"/>
        </w:rPr>
        <w:t xml:space="preserve"> (!</w:t>
      </w:r>
      <w:r w:rsidRPr="00AB3FCD">
        <w:rPr>
          <w:color w:val="001080"/>
          <w:lang w:val="en-IN" w:eastAsia="en-IN"/>
        </w:rPr>
        <w:t>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equals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Over"</w:t>
      </w:r>
      <w:r w:rsidRPr="00AB3FCD">
        <w:rPr>
          <w:color w:val="000000"/>
          <w:lang w:val="en-IN" w:eastAsia="en-IN"/>
        </w:rPr>
        <w:t>)) {</w:t>
      </w:r>
    </w:p>
    <w:p w14:paraId="2F55E31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AF00DB"/>
          <w:lang w:val="en-IN" w:eastAsia="en-IN"/>
        </w:rPr>
        <w:t>try</w:t>
      </w:r>
      <w:r w:rsidRPr="00AB3FCD">
        <w:rPr>
          <w:color w:val="000000"/>
          <w:lang w:val="en-IN" w:eastAsia="en-IN"/>
        </w:rPr>
        <w:t xml:space="preserve"> {</w:t>
      </w:r>
    </w:p>
    <w:p w14:paraId="0CF4DA3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</w:t>
      </w:r>
      <w:r w:rsidRPr="00AB3FCD">
        <w:rPr>
          <w:color w:val="001080"/>
          <w:lang w:val="en-IN" w:eastAsia="en-IN"/>
        </w:rPr>
        <w:t>m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1080"/>
          <w:lang w:val="en-IN" w:eastAsia="en-IN"/>
        </w:rPr>
        <w:t>in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readLine</w:t>
      </w:r>
      <w:r w:rsidRPr="00AB3FCD">
        <w:rPr>
          <w:color w:val="000000"/>
          <w:lang w:val="en-IN" w:eastAsia="en-IN"/>
        </w:rPr>
        <w:t>();</w:t>
      </w:r>
    </w:p>
    <w:p w14:paraId="286558E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</w:t>
      </w:r>
      <w:r w:rsidRPr="00AB3FCD">
        <w:rPr>
          <w:color w:val="001080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writeUTF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m</w:t>
      </w:r>
      <w:r w:rsidRPr="00AB3FCD">
        <w:rPr>
          <w:color w:val="000000"/>
          <w:lang w:val="en-IN" w:eastAsia="en-IN"/>
        </w:rPr>
        <w:t>);</w:t>
      </w:r>
    </w:p>
    <w:p w14:paraId="5310BB0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} </w:t>
      </w:r>
      <w:r w:rsidRPr="00AB3FCD">
        <w:rPr>
          <w:color w:val="AF00DB"/>
          <w:lang w:val="en-IN" w:eastAsia="en-IN"/>
        </w:rPr>
        <w:t>catch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267F99"/>
          <w:lang w:val="en-IN" w:eastAsia="en-IN"/>
        </w:rPr>
        <w:t>IOException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 {</w:t>
      </w:r>
    </w:p>
    <w:p w14:paraId="43E5152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;</w:t>
      </w:r>
    </w:p>
    <w:p w14:paraId="466A3A4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    }</w:t>
      </w:r>
    </w:p>
    <w:p w14:paraId="744BD62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}</w:t>
      </w:r>
    </w:p>
    <w:p w14:paraId="1C6417EC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46F68C9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lang w:val="en-IN" w:eastAsia="en-IN"/>
        </w:rPr>
        <w:t>// Close the connection</w:t>
      </w:r>
    </w:p>
    <w:p w14:paraId="7B7BED6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AF00DB"/>
          <w:lang w:val="en-IN" w:eastAsia="en-IN"/>
        </w:rPr>
        <w:t>try</w:t>
      </w:r>
      <w:r w:rsidRPr="00AB3FCD">
        <w:rPr>
          <w:color w:val="000000"/>
          <w:lang w:val="en-IN" w:eastAsia="en-IN"/>
        </w:rPr>
        <w:t xml:space="preserve"> {</w:t>
      </w:r>
    </w:p>
    <w:p w14:paraId="5C50120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in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close</w:t>
      </w:r>
      <w:r w:rsidRPr="00AB3FCD">
        <w:rPr>
          <w:color w:val="000000"/>
          <w:lang w:val="en-IN" w:eastAsia="en-IN"/>
        </w:rPr>
        <w:t>();</w:t>
      </w:r>
    </w:p>
    <w:p w14:paraId="06D0E05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close</w:t>
      </w:r>
      <w:r w:rsidRPr="00AB3FCD">
        <w:rPr>
          <w:color w:val="000000"/>
          <w:lang w:val="en-IN" w:eastAsia="en-IN"/>
        </w:rPr>
        <w:t>();</w:t>
      </w:r>
    </w:p>
    <w:p w14:paraId="163AB01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s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close</w:t>
      </w:r>
      <w:r w:rsidRPr="00AB3FCD">
        <w:rPr>
          <w:color w:val="000000"/>
          <w:lang w:val="en-IN" w:eastAsia="en-IN"/>
        </w:rPr>
        <w:t>();</w:t>
      </w:r>
    </w:p>
    <w:p w14:paraId="64811C7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} </w:t>
      </w:r>
      <w:r w:rsidRPr="00AB3FCD">
        <w:rPr>
          <w:color w:val="AF00DB"/>
          <w:lang w:val="en-IN" w:eastAsia="en-IN"/>
        </w:rPr>
        <w:t>catch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267F99"/>
          <w:lang w:val="en-IN" w:eastAsia="en-IN"/>
        </w:rPr>
        <w:t>IOException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 {</w:t>
      </w:r>
    </w:p>
    <w:p w14:paraId="482E0C7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>);</w:t>
      </w:r>
    </w:p>
    <w:p w14:paraId="29A05DF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}</w:t>
      </w:r>
    </w:p>
    <w:p w14:paraId="08426DF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}</w:t>
      </w:r>
    </w:p>
    <w:p w14:paraId="7781089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2C32CE9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stat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void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mai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267F99"/>
          <w:lang w:val="en-IN" w:eastAsia="en-IN"/>
        </w:rPr>
        <w:t>String</w:t>
      </w:r>
      <w:r w:rsidRPr="00AB3FCD">
        <w:rPr>
          <w:color w:val="000000"/>
          <w:lang w:val="en-IN" w:eastAsia="en-IN"/>
        </w:rPr>
        <w:t xml:space="preserve">[] </w:t>
      </w:r>
      <w:r w:rsidRPr="00AB3FCD">
        <w:rPr>
          <w:color w:val="001080"/>
          <w:lang w:val="en-IN" w:eastAsia="en-IN"/>
        </w:rPr>
        <w:t>args</w:t>
      </w:r>
      <w:r w:rsidRPr="00AB3FCD">
        <w:rPr>
          <w:color w:val="000000"/>
          <w:lang w:val="en-IN" w:eastAsia="en-IN"/>
        </w:rPr>
        <w:t>) {</w:t>
      </w:r>
    </w:p>
    <w:p w14:paraId="342B382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Clien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c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Client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127.0.0.1"</w:t>
      </w:r>
      <w:r w:rsidRPr="00AB3FCD">
        <w:rPr>
          <w:color w:val="000000"/>
          <w:lang w:val="en-IN" w:eastAsia="en-IN"/>
        </w:rPr>
        <w:t xml:space="preserve">, </w:t>
      </w:r>
      <w:r w:rsidRPr="00AB3FCD">
        <w:rPr>
          <w:color w:val="098658"/>
          <w:lang w:val="en-IN" w:eastAsia="en-IN"/>
        </w:rPr>
        <w:t>7777</w:t>
      </w:r>
      <w:r w:rsidRPr="00AB3FCD">
        <w:rPr>
          <w:color w:val="000000"/>
          <w:lang w:val="en-IN" w:eastAsia="en-IN"/>
        </w:rPr>
        <w:t>);</w:t>
      </w:r>
    </w:p>
    <w:p w14:paraId="7916728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}</w:t>
      </w:r>
    </w:p>
    <w:p w14:paraId="6D34ABF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}</w:t>
      </w:r>
    </w:p>
    <w:p w14:paraId="7424494C" w14:textId="77777777" w:rsidR="00275AC9" w:rsidRPr="00152D57" w:rsidRDefault="00275AC9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CD99A" w14:textId="77777777" w:rsidR="00275AC9" w:rsidRPr="00152D57" w:rsidRDefault="00275AC9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4BF7E" w14:textId="77777777" w:rsidR="00275AC9" w:rsidRPr="00152D57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59AE6E7" w14:textId="77777777" w:rsidR="00275AC9" w:rsidRPr="00152D57" w:rsidRDefault="00275AC9" w:rsidP="00280269">
      <w:pPr>
        <w:widowControl w:val="0"/>
        <w:pBdr>
          <w:bottom w:val="single" w:sz="6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3C2E9" w14:textId="32F7CE45" w:rsidR="009A129A" w:rsidRPr="00152D57" w:rsidRDefault="00280269" w:rsidP="00280269">
      <w:pPr>
        <w:pStyle w:val="Heading1"/>
        <w:rPr>
          <w:rFonts w:ascii="Times New Roman" w:hAnsi="Times New Roman" w:cs="Times New Roman"/>
        </w:rPr>
      </w:pPr>
      <w:r w:rsidRPr="00152D57">
        <w:rPr>
          <w:rFonts w:ascii="Times New Roman" w:hAnsi="Times New Roman" w:cs="Times New Roman"/>
        </w:rPr>
        <w:t>2.</w:t>
      </w:r>
      <w:r w:rsidR="009A129A" w:rsidRPr="00152D57">
        <w:rPr>
          <w:rFonts w:ascii="Times New Roman" w:hAnsi="Times New Roman" w:cs="Times New Roman"/>
        </w:rPr>
        <w:t>For UDP Server-Client:</w:t>
      </w:r>
    </w:p>
    <w:p w14:paraId="63593484" w14:textId="77777777" w:rsidR="009A129A" w:rsidRPr="00152D57" w:rsidRDefault="009A129A" w:rsidP="00280269">
      <w:pPr>
        <w:pStyle w:val="Heading2"/>
        <w:rPr>
          <w:rFonts w:ascii="Times New Roman" w:hAnsi="Times New Roman" w:cs="Times New Roman"/>
        </w:rPr>
      </w:pPr>
      <w:r w:rsidRPr="00152D57">
        <w:rPr>
          <w:rFonts w:ascii="Times New Roman" w:hAnsi="Times New Roman" w:cs="Times New Roman"/>
        </w:rPr>
        <w:t>UDP Server Program:</w:t>
      </w:r>
    </w:p>
    <w:p w14:paraId="2485F58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lang w:val="en-IN" w:eastAsia="en-IN"/>
        </w:rPr>
        <w:t>// Java program to illustrate Server side</w:t>
      </w:r>
    </w:p>
    <w:p w14:paraId="4228719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lang w:val="en-IN" w:eastAsia="en-IN"/>
        </w:rPr>
        <w:t>// Implementation using DatagramSocket</w:t>
      </w:r>
    </w:p>
    <w:p w14:paraId="24998C6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java.io.IOException;</w:t>
      </w:r>
    </w:p>
    <w:p w14:paraId="31AB7B1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java.net.DatagramPacket;</w:t>
      </w:r>
    </w:p>
    <w:p w14:paraId="1A9E2C5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java.net.DatagramSocket;</w:t>
      </w:r>
    </w:p>
    <w:p w14:paraId="41182A0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5710096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class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Server</w:t>
      </w:r>
    </w:p>
    <w:p w14:paraId="1D45B89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lastRenderedPageBreak/>
        <w:t>{</w:t>
      </w:r>
    </w:p>
    <w:p w14:paraId="16C7629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stat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void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mai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267F99"/>
          <w:lang w:val="en-IN" w:eastAsia="en-IN"/>
        </w:rPr>
        <w:t>String</w:t>
      </w:r>
      <w:r w:rsidRPr="00AB3FCD">
        <w:rPr>
          <w:color w:val="000000"/>
          <w:lang w:val="en-IN" w:eastAsia="en-IN"/>
        </w:rPr>
        <w:t xml:space="preserve">[] </w:t>
      </w:r>
      <w:r w:rsidRPr="00AB3FCD">
        <w:rPr>
          <w:color w:val="001080"/>
          <w:lang w:val="en-IN" w:eastAsia="en-IN"/>
        </w:rPr>
        <w:t>args</w:t>
      </w:r>
      <w:r w:rsidRPr="00AB3FCD">
        <w:rPr>
          <w:color w:val="000000"/>
          <w:lang w:val="en-IN" w:eastAsia="en-IN"/>
        </w:rPr>
        <w:t xml:space="preserve">) </w:t>
      </w:r>
      <w:r w:rsidRPr="00AB3FCD">
        <w:rPr>
          <w:color w:val="0000FF"/>
          <w:lang w:val="en-IN" w:eastAsia="en-IN"/>
        </w:rPr>
        <w:t>throws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IOException</w:t>
      </w:r>
    </w:p>
    <w:p w14:paraId="7A1DACE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{</w:t>
      </w:r>
    </w:p>
    <w:p w14:paraId="5F7F957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lang w:val="en-IN" w:eastAsia="en-IN"/>
        </w:rPr>
        <w:t>// Step 1 : Create a socket to listen at port 7777</w:t>
      </w:r>
    </w:p>
    <w:p w14:paraId="3C95542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DatagramSocke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ds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DatagramSocket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98658"/>
          <w:lang w:val="en-IN" w:eastAsia="en-IN"/>
        </w:rPr>
        <w:t>7777</w:t>
      </w:r>
      <w:r w:rsidRPr="00AB3FCD">
        <w:rPr>
          <w:color w:val="000000"/>
          <w:lang w:val="en-IN" w:eastAsia="en-IN"/>
        </w:rPr>
        <w:t>);</w:t>
      </w:r>
    </w:p>
    <w:p w14:paraId="47C9AA1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byte</w:t>
      </w:r>
      <w:r w:rsidRPr="00AB3FCD">
        <w:rPr>
          <w:color w:val="000000"/>
          <w:lang w:val="en-IN" w:eastAsia="en-IN"/>
        </w:rPr>
        <w:t xml:space="preserve">[] </w:t>
      </w:r>
      <w:r w:rsidRPr="00AB3FCD">
        <w:rPr>
          <w:color w:val="001080"/>
          <w:lang w:val="en-IN" w:eastAsia="en-IN"/>
        </w:rPr>
        <w:t>receive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byte</w:t>
      </w:r>
      <w:r w:rsidRPr="00AB3FCD">
        <w:rPr>
          <w:color w:val="000000"/>
          <w:lang w:val="en-IN" w:eastAsia="en-IN"/>
        </w:rPr>
        <w:t>[</w:t>
      </w:r>
      <w:r w:rsidRPr="00AB3FCD">
        <w:rPr>
          <w:color w:val="098658"/>
          <w:lang w:val="en-IN" w:eastAsia="en-IN"/>
        </w:rPr>
        <w:t>65535</w:t>
      </w:r>
      <w:r w:rsidRPr="00AB3FCD">
        <w:rPr>
          <w:color w:val="000000"/>
          <w:lang w:val="en-IN" w:eastAsia="en-IN"/>
        </w:rPr>
        <w:t>];</w:t>
      </w:r>
    </w:p>
    <w:p w14:paraId="1E900DD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17702C9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DatagramPacke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DpReceive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;</w:t>
      </w:r>
    </w:p>
    <w:p w14:paraId="456AEF1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AF00DB"/>
          <w:lang w:val="en-IN" w:eastAsia="en-IN"/>
        </w:rPr>
        <w:t>while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0000FF"/>
          <w:lang w:val="en-IN" w:eastAsia="en-IN"/>
        </w:rPr>
        <w:t>true</w:t>
      </w:r>
      <w:r w:rsidRPr="00AB3FCD">
        <w:rPr>
          <w:color w:val="000000"/>
          <w:lang w:val="en-IN" w:eastAsia="en-IN"/>
        </w:rPr>
        <w:t>)</w:t>
      </w:r>
    </w:p>
    <w:p w14:paraId="3262866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{</w:t>
      </w:r>
    </w:p>
    <w:p w14:paraId="08CB7A8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01288E1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Step 2 : create a DatgramPacket to receive the data.</w:t>
      </w:r>
    </w:p>
    <w:p w14:paraId="0BDF1A2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DpReceive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DatagramPacket</w:t>
      </w:r>
      <w:r w:rsidRPr="00AB3FCD">
        <w:rPr>
          <w:color w:val="000000"/>
          <w:lang w:val="en-IN" w:eastAsia="en-IN"/>
        </w:rPr>
        <w:t xml:space="preserve">(receive, </w:t>
      </w:r>
      <w:r w:rsidRPr="00AB3FCD">
        <w:rPr>
          <w:color w:val="001080"/>
          <w:lang w:val="en-IN" w:eastAsia="en-IN"/>
        </w:rPr>
        <w:t>receive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1080"/>
          <w:lang w:val="en-IN" w:eastAsia="en-IN"/>
        </w:rPr>
        <w:t>length</w:t>
      </w:r>
      <w:r w:rsidRPr="00AB3FCD">
        <w:rPr>
          <w:color w:val="000000"/>
          <w:lang w:val="en-IN" w:eastAsia="en-IN"/>
        </w:rPr>
        <w:t>);</w:t>
      </w:r>
    </w:p>
    <w:p w14:paraId="08FA832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0D85B39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Step 3 : revieve the data in byte buffer.</w:t>
      </w:r>
    </w:p>
    <w:p w14:paraId="5D46755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ds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receive</w:t>
      </w:r>
      <w:r w:rsidRPr="00AB3FCD">
        <w:rPr>
          <w:color w:val="000000"/>
          <w:lang w:val="en-IN" w:eastAsia="en-IN"/>
        </w:rPr>
        <w:t>(DpReceive);</w:t>
      </w:r>
    </w:p>
    <w:p w14:paraId="73105A8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556D5C4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1080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Client:-"</w:t>
      </w:r>
      <w:r w:rsidRPr="00AB3FCD">
        <w:rPr>
          <w:color w:val="000000"/>
          <w:lang w:val="en-IN" w:eastAsia="en-IN"/>
        </w:rPr>
        <w:t xml:space="preserve"> + </w:t>
      </w:r>
      <w:r w:rsidRPr="00AB3FCD">
        <w:rPr>
          <w:color w:val="795E26"/>
          <w:lang w:val="en-IN" w:eastAsia="en-IN"/>
        </w:rPr>
        <w:t>data</w:t>
      </w:r>
      <w:r w:rsidRPr="00AB3FCD">
        <w:rPr>
          <w:color w:val="000000"/>
          <w:lang w:val="en-IN" w:eastAsia="en-IN"/>
        </w:rPr>
        <w:t>(receive));</w:t>
      </w:r>
    </w:p>
    <w:p w14:paraId="5F7935C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4811F3E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Exit the server if the client sends "bye"</w:t>
      </w:r>
    </w:p>
    <w:p w14:paraId="73C6DD7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AF00DB"/>
          <w:lang w:val="en-IN" w:eastAsia="en-IN"/>
        </w:rPr>
        <w:t>if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795E26"/>
          <w:lang w:val="en-IN" w:eastAsia="en-IN"/>
        </w:rPr>
        <w:t>data</w:t>
      </w:r>
      <w:r w:rsidRPr="00AB3FCD">
        <w:rPr>
          <w:color w:val="000000"/>
          <w:lang w:val="en-IN" w:eastAsia="en-IN"/>
        </w:rPr>
        <w:t>(receive).</w:t>
      </w:r>
      <w:r w:rsidRPr="00AB3FCD">
        <w:rPr>
          <w:color w:val="795E26"/>
          <w:lang w:val="en-IN" w:eastAsia="en-IN"/>
        </w:rPr>
        <w:t>toString</w:t>
      </w:r>
      <w:r w:rsidRPr="00AB3FCD">
        <w:rPr>
          <w:color w:val="000000"/>
          <w:lang w:val="en-IN" w:eastAsia="en-IN"/>
        </w:rPr>
        <w:t>().</w:t>
      </w:r>
      <w:r w:rsidRPr="00AB3FCD">
        <w:rPr>
          <w:color w:val="795E26"/>
          <w:lang w:val="en-IN" w:eastAsia="en-IN"/>
        </w:rPr>
        <w:t>equals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Over"</w:t>
      </w:r>
      <w:r w:rsidRPr="00AB3FCD">
        <w:rPr>
          <w:color w:val="000000"/>
          <w:lang w:val="en-IN" w:eastAsia="en-IN"/>
        </w:rPr>
        <w:t>))</w:t>
      </w:r>
    </w:p>
    <w:p w14:paraId="2F2B752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    {</w:t>
      </w:r>
    </w:p>
    <w:p w14:paraId="3139245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</w:t>
      </w:r>
      <w:r w:rsidRPr="00AB3FCD">
        <w:rPr>
          <w:color w:val="001080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1080"/>
          <w:lang w:val="en-IN" w:eastAsia="en-IN"/>
        </w:rPr>
        <w:t>ou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printl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Client sent bye.....EXITING"</w:t>
      </w:r>
      <w:r w:rsidRPr="00AB3FCD">
        <w:rPr>
          <w:color w:val="000000"/>
          <w:lang w:val="en-IN" w:eastAsia="en-IN"/>
        </w:rPr>
        <w:t>);</w:t>
      </w:r>
    </w:p>
    <w:p w14:paraId="7834F88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</w:t>
      </w:r>
      <w:r w:rsidRPr="00AB3FCD">
        <w:rPr>
          <w:color w:val="AF00DB"/>
          <w:lang w:val="en-IN" w:eastAsia="en-IN"/>
        </w:rPr>
        <w:t>break</w:t>
      </w:r>
      <w:r w:rsidRPr="00AB3FCD">
        <w:rPr>
          <w:color w:val="000000"/>
          <w:lang w:val="en-IN" w:eastAsia="en-IN"/>
        </w:rPr>
        <w:t>;</w:t>
      </w:r>
    </w:p>
    <w:p w14:paraId="232F065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    }</w:t>
      </w:r>
    </w:p>
    <w:p w14:paraId="5E142E5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4741E86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Clear the buffer after every message.</w:t>
      </w:r>
    </w:p>
    <w:p w14:paraId="467D0DA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receive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byte</w:t>
      </w:r>
      <w:r w:rsidRPr="00AB3FCD">
        <w:rPr>
          <w:color w:val="000000"/>
          <w:lang w:val="en-IN" w:eastAsia="en-IN"/>
        </w:rPr>
        <w:t>[</w:t>
      </w:r>
      <w:r w:rsidRPr="00AB3FCD">
        <w:rPr>
          <w:color w:val="098658"/>
          <w:lang w:val="en-IN" w:eastAsia="en-IN"/>
        </w:rPr>
        <w:t>65535</w:t>
      </w:r>
      <w:r w:rsidRPr="00AB3FCD">
        <w:rPr>
          <w:color w:val="000000"/>
          <w:lang w:val="en-IN" w:eastAsia="en-IN"/>
        </w:rPr>
        <w:t>];</w:t>
      </w:r>
    </w:p>
    <w:p w14:paraId="4682C5B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}</w:t>
      </w:r>
    </w:p>
    <w:p w14:paraId="21E8FBB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}</w:t>
      </w:r>
    </w:p>
    <w:p w14:paraId="020C7DD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344427A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lang w:val="en-IN" w:eastAsia="en-IN"/>
        </w:rPr>
        <w:t>// A utility method to convert the byte array</w:t>
      </w:r>
    </w:p>
    <w:p w14:paraId="35B0F76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lang w:val="en-IN" w:eastAsia="en-IN"/>
        </w:rPr>
        <w:t>// data into a string representation.</w:t>
      </w:r>
    </w:p>
    <w:p w14:paraId="610FDF7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stat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StringBuilder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data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267F99"/>
          <w:lang w:val="en-IN" w:eastAsia="en-IN"/>
        </w:rPr>
        <w:t>byte</w:t>
      </w:r>
      <w:r w:rsidRPr="00AB3FCD">
        <w:rPr>
          <w:color w:val="000000"/>
          <w:lang w:val="en-IN" w:eastAsia="en-IN"/>
        </w:rPr>
        <w:t xml:space="preserve">[] </w:t>
      </w:r>
      <w:r w:rsidRPr="00AB3FCD">
        <w:rPr>
          <w:color w:val="001080"/>
          <w:lang w:val="en-IN" w:eastAsia="en-IN"/>
        </w:rPr>
        <w:t>a</w:t>
      </w:r>
      <w:r w:rsidRPr="00AB3FCD">
        <w:rPr>
          <w:color w:val="000000"/>
          <w:lang w:val="en-IN" w:eastAsia="en-IN"/>
        </w:rPr>
        <w:t>)</w:t>
      </w:r>
    </w:p>
    <w:p w14:paraId="38FCC92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{</w:t>
      </w:r>
    </w:p>
    <w:p w14:paraId="54BD866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AF00DB"/>
          <w:lang w:val="en-IN" w:eastAsia="en-IN"/>
        </w:rPr>
        <w:t>if</w:t>
      </w:r>
      <w:r w:rsidRPr="00AB3FCD">
        <w:rPr>
          <w:color w:val="000000"/>
          <w:lang w:val="en-IN" w:eastAsia="en-IN"/>
        </w:rPr>
        <w:t xml:space="preserve"> (a ==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)</w:t>
      </w:r>
    </w:p>
    <w:p w14:paraId="05D90D5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AF00DB"/>
          <w:lang w:val="en-IN" w:eastAsia="en-IN"/>
        </w:rPr>
        <w:t>return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;</w:t>
      </w:r>
    </w:p>
    <w:p w14:paraId="72E1446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StringBuilder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ret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StringBuilder</w:t>
      </w:r>
      <w:r w:rsidRPr="00AB3FCD">
        <w:rPr>
          <w:color w:val="000000"/>
          <w:lang w:val="en-IN" w:eastAsia="en-IN"/>
        </w:rPr>
        <w:t>();</w:t>
      </w:r>
    </w:p>
    <w:p w14:paraId="470A0B0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in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98658"/>
          <w:lang w:val="en-IN" w:eastAsia="en-IN"/>
        </w:rPr>
        <w:t>0</w:t>
      </w:r>
      <w:r w:rsidRPr="00AB3FCD">
        <w:rPr>
          <w:color w:val="000000"/>
          <w:lang w:val="en-IN" w:eastAsia="en-IN"/>
        </w:rPr>
        <w:t>;</w:t>
      </w:r>
    </w:p>
    <w:p w14:paraId="675686E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AF00DB"/>
          <w:lang w:val="en-IN" w:eastAsia="en-IN"/>
        </w:rPr>
        <w:t>while</w:t>
      </w:r>
      <w:r w:rsidRPr="00AB3FCD">
        <w:rPr>
          <w:color w:val="000000"/>
          <w:lang w:val="en-IN" w:eastAsia="en-IN"/>
        </w:rPr>
        <w:t xml:space="preserve"> (a[i] != </w:t>
      </w:r>
      <w:r w:rsidRPr="00AB3FCD">
        <w:rPr>
          <w:color w:val="098658"/>
          <w:lang w:val="en-IN" w:eastAsia="en-IN"/>
        </w:rPr>
        <w:t>0</w:t>
      </w:r>
      <w:r w:rsidRPr="00AB3FCD">
        <w:rPr>
          <w:color w:val="000000"/>
          <w:lang w:val="en-IN" w:eastAsia="en-IN"/>
        </w:rPr>
        <w:t>)</w:t>
      </w:r>
    </w:p>
    <w:p w14:paraId="7D831B7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{</w:t>
      </w:r>
    </w:p>
    <w:p w14:paraId="29C0CD1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re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append</w:t>
      </w:r>
      <w:r w:rsidRPr="00AB3FCD">
        <w:rPr>
          <w:color w:val="000000"/>
          <w:lang w:val="en-IN" w:eastAsia="en-IN"/>
        </w:rPr>
        <w:t>((</w:t>
      </w:r>
      <w:r w:rsidRPr="00AB3FCD">
        <w:rPr>
          <w:color w:val="267F99"/>
          <w:lang w:val="en-IN" w:eastAsia="en-IN"/>
        </w:rPr>
        <w:t>char</w:t>
      </w:r>
      <w:r w:rsidRPr="00AB3FCD">
        <w:rPr>
          <w:color w:val="000000"/>
          <w:lang w:val="en-IN" w:eastAsia="en-IN"/>
        </w:rPr>
        <w:t>) a[i]);</w:t>
      </w:r>
    </w:p>
    <w:p w14:paraId="6488BBC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    i++;</w:t>
      </w:r>
    </w:p>
    <w:p w14:paraId="6C97B121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}</w:t>
      </w:r>
    </w:p>
    <w:p w14:paraId="12732CE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AF00DB"/>
          <w:lang w:val="en-IN" w:eastAsia="en-IN"/>
        </w:rPr>
        <w:t>return</w:t>
      </w:r>
      <w:r w:rsidRPr="00AB3FCD">
        <w:rPr>
          <w:color w:val="000000"/>
          <w:lang w:val="en-IN" w:eastAsia="en-IN"/>
        </w:rPr>
        <w:t xml:space="preserve"> ret;</w:t>
      </w:r>
    </w:p>
    <w:p w14:paraId="678EAC1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}</w:t>
      </w:r>
    </w:p>
    <w:p w14:paraId="676D49E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}</w:t>
      </w:r>
    </w:p>
    <w:p w14:paraId="2A7CF2EF" w14:textId="16807D4A" w:rsidR="00275AC9" w:rsidRPr="00152D57" w:rsidRDefault="00AB3FCD" w:rsidP="00AB3FCD">
      <w:pPr>
        <w:suppressAutoHyphens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52D57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5D6265AB" w14:textId="162AC2AF" w:rsidR="00AB3FCD" w:rsidRPr="00AB3FCD" w:rsidRDefault="009A129A" w:rsidP="00AB3FCD">
      <w:pPr>
        <w:pStyle w:val="Heading2"/>
        <w:rPr>
          <w:rFonts w:ascii="Times New Roman" w:eastAsia="Times New Roman" w:hAnsi="Times New Roman" w:cs="Times New Roman"/>
          <w:color w:val="000000"/>
          <w:sz w:val="18"/>
          <w:szCs w:val="18"/>
          <w:lang w:val="en-IN" w:eastAsia="en-IN"/>
        </w:rPr>
      </w:pPr>
      <w:r w:rsidRPr="00152D57">
        <w:rPr>
          <w:rFonts w:ascii="Times New Roman" w:hAnsi="Times New Roman" w:cs="Times New Roman"/>
        </w:rPr>
        <w:lastRenderedPageBreak/>
        <w:t>UDP Client Program:</w:t>
      </w:r>
    </w:p>
    <w:p w14:paraId="22E32A3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lang w:val="en-IN" w:eastAsia="en-IN"/>
        </w:rPr>
        <w:t>// Java program to illustrate Client side</w:t>
      </w:r>
    </w:p>
    <w:p w14:paraId="7FD7325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lang w:val="en-IN" w:eastAsia="en-IN"/>
        </w:rPr>
        <w:t>// Implementation using DatagramSocket</w:t>
      </w:r>
    </w:p>
    <w:p w14:paraId="7DB2C31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java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io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IOException</w:t>
      </w:r>
      <w:r w:rsidRPr="00AB3FCD">
        <w:rPr>
          <w:color w:val="000000"/>
          <w:lang w:val="en-IN" w:eastAsia="en-IN"/>
        </w:rPr>
        <w:t>;</w:t>
      </w:r>
    </w:p>
    <w:p w14:paraId="4DF4207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java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ne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DatagramPacket</w:t>
      </w:r>
      <w:r w:rsidRPr="00AB3FCD">
        <w:rPr>
          <w:color w:val="000000"/>
          <w:lang w:val="en-IN" w:eastAsia="en-IN"/>
        </w:rPr>
        <w:t>;</w:t>
      </w:r>
    </w:p>
    <w:p w14:paraId="298DD1C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java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ne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DatagramSocket</w:t>
      </w:r>
      <w:r w:rsidRPr="00AB3FCD">
        <w:rPr>
          <w:color w:val="000000"/>
          <w:lang w:val="en-IN" w:eastAsia="en-IN"/>
        </w:rPr>
        <w:t>;</w:t>
      </w:r>
    </w:p>
    <w:p w14:paraId="40B60F7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java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net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InetAddress</w:t>
      </w:r>
      <w:r w:rsidRPr="00AB3FCD">
        <w:rPr>
          <w:color w:val="000000"/>
          <w:lang w:val="en-IN" w:eastAsia="en-IN"/>
        </w:rPr>
        <w:t>;</w:t>
      </w:r>
    </w:p>
    <w:p w14:paraId="237B52D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impor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java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util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267F99"/>
          <w:lang w:val="en-IN" w:eastAsia="en-IN"/>
        </w:rPr>
        <w:t>Scanner</w:t>
      </w:r>
      <w:r w:rsidRPr="00AB3FCD">
        <w:rPr>
          <w:color w:val="000000"/>
          <w:lang w:val="en-IN" w:eastAsia="en-IN"/>
        </w:rPr>
        <w:t>;</w:t>
      </w:r>
    </w:p>
    <w:p w14:paraId="4D2503E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2014796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class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Client</w:t>
      </w:r>
    </w:p>
    <w:p w14:paraId="4C83651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{</w:t>
      </w:r>
    </w:p>
    <w:p w14:paraId="67CA5EC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</w:t>
      </w:r>
      <w:r w:rsidRPr="00AB3FCD">
        <w:rPr>
          <w:color w:val="0000FF"/>
          <w:lang w:val="en-IN" w:eastAsia="en-IN"/>
        </w:rPr>
        <w:t>publ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00FF"/>
          <w:lang w:val="en-IN" w:eastAsia="en-IN"/>
        </w:rPr>
        <w:t>static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void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main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267F99"/>
          <w:lang w:val="en-IN" w:eastAsia="en-IN"/>
        </w:rPr>
        <w:t>String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args</w:t>
      </w:r>
      <w:r w:rsidRPr="00AB3FCD">
        <w:rPr>
          <w:color w:val="000000"/>
          <w:lang w:val="en-IN" w:eastAsia="en-IN"/>
        </w:rPr>
        <w:t xml:space="preserve">[]) </w:t>
      </w:r>
      <w:r w:rsidRPr="00AB3FCD">
        <w:rPr>
          <w:color w:val="0000FF"/>
          <w:lang w:val="en-IN" w:eastAsia="en-IN"/>
        </w:rPr>
        <w:t>throws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267F99"/>
          <w:lang w:val="en-IN" w:eastAsia="en-IN"/>
        </w:rPr>
        <w:t>IOException</w:t>
      </w:r>
    </w:p>
    <w:p w14:paraId="59A1D074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{</w:t>
      </w:r>
    </w:p>
    <w:p w14:paraId="2FC6D0C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Scanner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sc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Scanner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267F99"/>
          <w:lang w:val="en-IN" w:eastAsia="en-IN"/>
        </w:rPr>
        <w:t>System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in</w:t>
      </w:r>
      <w:r w:rsidRPr="00AB3FCD">
        <w:rPr>
          <w:color w:val="000000"/>
          <w:lang w:val="en-IN" w:eastAsia="en-IN"/>
        </w:rPr>
        <w:t>);</w:t>
      </w:r>
    </w:p>
    <w:p w14:paraId="7944259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46627CF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lang w:val="en-IN" w:eastAsia="en-IN"/>
        </w:rPr>
        <w:t>// Step 1:Create the socket object for</w:t>
      </w:r>
    </w:p>
    <w:p w14:paraId="4B605C8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lang w:val="en-IN" w:eastAsia="en-IN"/>
        </w:rPr>
        <w:t>// carrying the data.</w:t>
      </w:r>
    </w:p>
    <w:p w14:paraId="4ACB8B1A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DatagramSocke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ds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DatagramSocket</w:t>
      </w:r>
      <w:r w:rsidRPr="00AB3FCD">
        <w:rPr>
          <w:color w:val="000000"/>
          <w:lang w:val="en-IN" w:eastAsia="en-IN"/>
        </w:rPr>
        <w:t>();</w:t>
      </w:r>
    </w:p>
    <w:p w14:paraId="7DA4444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21DC3DD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InetAddress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p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267F99"/>
          <w:lang w:val="en-IN" w:eastAsia="en-IN"/>
        </w:rPr>
        <w:t>InetAddress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getLocalHost</w:t>
      </w:r>
      <w:r w:rsidRPr="00AB3FCD">
        <w:rPr>
          <w:color w:val="000000"/>
          <w:lang w:val="en-IN" w:eastAsia="en-IN"/>
        </w:rPr>
        <w:t>();</w:t>
      </w:r>
    </w:p>
    <w:p w14:paraId="193D7099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267F99"/>
          <w:lang w:val="en-IN" w:eastAsia="en-IN"/>
        </w:rPr>
        <w:t>byte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buf</w:t>
      </w:r>
      <w:r w:rsidRPr="00AB3FCD">
        <w:rPr>
          <w:color w:val="000000"/>
          <w:lang w:val="en-IN" w:eastAsia="en-IN"/>
        </w:rPr>
        <w:t xml:space="preserve">[] = </w:t>
      </w:r>
      <w:r w:rsidRPr="00AB3FCD">
        <w:rPr>
          <w:color w:val="0000FF"/>
          <w:lang w:val="en-IN" w:eastAsia="en-IN"/>
        </w:rPr>
        <w:t>null</w:t>
      </w:r>
      <w:r w:rsidRPr="00AB3FCD">
        <w:rPr>
          <w:color w:val="000000"/>
          <w:lang w:val="en-IN" w:eastAsia="en-IN"/>
        </w:rPr>
        <w:t>;</w:t>
      </w:r>
    </w:p>
    <w:p w14:paraId="65154AFD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7CEAA89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lang w:val="en-IN" w:eastAsia="en-IN"/>
        </w:rPr>
        <w:t>// loop while user not enters "bye"</w:t>
      </w:r>
    </w:p>
    <w:p w14:paraId="5152C38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</w:t>
      </w:r>
      <w:r w:rsidRPr="00AB3FCD">
        <w:rPr>
          <w:color w:val="AF00DB"/>
          <w:lang w:val="en-IN" w:eastAsia="en-IN"/>
        </w:rPr>
        <w:t>while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0000FF"/>
          <w:lang w:val="en-IN" w:eastAsia="en-IN"/>
        </w:rPr>
        <w:t>true</w:t>
      </w:r>
      <w:r w:rsidRPr="00AB3FCD">
        <w:rPr>
          <w:color w:val="000000"/>
          <w:lang w:val="en-IN" w:eastAsia="en-IN"/>
        </w:rPr>
        <w:t>)</w:t>
      </w:r>
    </w:p>
    <w:p w14:paraId="6F23287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{</w:t>
      </w:r>
    </w:p>
    <w:p w14:paraId="32D4600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String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inp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1080"/>
          <w:lang w:val="en-IN" w:eastAsia="en-IN"/>
        </w:rPr>
        <w:t>sc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nextLine</w:t>
      </w:r>
      <w:r w:rsidRPr="00AB3FCD">
        <w:rPr>
          <w:color w:val="000000"/>
          <w:lang w:val="en-IN" w:eastAsia="en-IN"/>
        </w:rPr>
        <w:t>();</w:t>
      </w:r>
    </w:p>
    <w:p w14:paraId="1875D89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7C0415F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convert the String input into the byte array.</w:t>
      </w:r>
    </w:p>
    <w:p w14:paraId="43CA91A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buf</w:t>
      </w:r>
      <w:r w:rsidRPr="00AB3FCD">
        <w:rPr>
          <w:color w:val="000000"/>
          <w:lang w:val="en-IN" w:eastAsia="en-IN"/>
        </w:rPr>
        <w:t xml:space="preserve"> = </w:t>
      </w:r>
      <w:r w:rsidRPr="00AB3FCD">
        <w:rPr>
          <w:color w:val="001080"/>
          <w:lang w:val="en-IN" w:eastAsia="en-IN"/>
        </w:rPr>
        <w:t>inp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getBytes</w:t>
      </w:r>
      <w:r w:rsidRPr="00AB3FCD">
        <w:rPr>
          <w:color w:val="000000"/>
          <w:lang w:val="en-IN" w:eastAsia="en-IN"/>
        </w:rPr>
        <w:t>();</w:t>
      </w:r>
    </w:p>
    <w:p w14:paraId="4D4251B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0445AD1B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Step 2 : Create the datagramPacket for sending</w:t>
      </w:r>
    </w:p>
    <w:p w14:paraId="000E8D3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the data.</w:t>
      </w:r>
    </w:p>
    <w:p w14:paraId="494B8D55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267F99"/>
          <w:lang w:val="en-IN" w:eastAsia="en-IN"/>
        </w:rPr>
        <w:t>DatagramPacket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001080"/>
          <w:lang w:val="en-IN" w:eastAsia="en-IN"/>
        </w:rPr>
        <w:t>DpSend</w:t>
      </w:r>
      <w:r w:rsidRPr="00AB3FCD">
        <w:rPr>
          <w:color w:val="000000"/>
          <w:lang w:val="en-IN" w:eastAsia="en-IN"/>
        </w:rPr>
        <w:t xml:space="preserve"> =</w:t>
      </w:r>
    </w:p>
    <w:p w14:paraId="7279CB5F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  </w:t>
      </w:r>
      <w:r w:rsidRPr="00AB3FCD">
        <w:rPr>
          <w:color w:val="AF00DB"/>
          <w:lang w:val="en-IN" w:eastAsia="en-IN"/>
        </w:rPr>
        <w:t>new</w:t>
      </w:r>
      <w:r w:rsidRPr="00AB3FCD">
        <w:rPr>
          <w:color w:val="000000"/>
          <w:lang w:val="en-IN" w:eastAsia="en-IN"/>
        </w:rPr>
        <w:t xml:space="preserve"> </w:t>
      </w:r>
      <w:r w:rsidRPr="00AB3FCD">
        <w:rPr>
          <w:color w:val="795E26"/>
          <w:lang w:val="en-IN" w:eastAsia="en-IN"/>
        </w:rPr>
        <w:t>DatagramPacket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buf</w:t>
      </w:r>
      <w:r w:rsidRPr="00AB3FCD">
        <w:rPr>
          <w:color w:val="000000"/>
          <w:lang w:val="en-IN" w:eastAsia="en-IN"/>
        </w:rPr>
        <w:t xml:space="preserve">, </w:t>
      </w:r>
      <w:r w:rsidRPr="00AB3FCD">
        <w:rPr>
          <w:color w:val="001080"/>
          <w:lang w:val="en-IN" w:eastAsia="en-IN"/>
        </w:rPr>
        <w:t>buf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0070C1"/>
          <w:lang w:val="en-IN" w:eastAsia="en-IN"/>
        </w:rPr>
        <w:t>length</w:t>
      </w:r>
      <w:r w:rsidRPr="00AB3FCD">
        <w:rPr>
          <w:color w:val="000000"/>
          <w:lang w:val="en-IN" w:eastAsia="en-IN"/>
        </w:rPr>
        <w:t>,</w:t>
      </w:r>
      <w:r w:rsidRPr="00AB3FCD">
        <w:rPr>
          <w:color w:val="001080"/>
          <w:lang w:val="en-IN" w:eastAsia="en-IN"/>
        </w:rPr>
        <w:t>ip</w:t>
      </w:r>
      <w:r w:rsidRPr="00AB3FCD">
        <w:rPr>
          <w:color w:val="000000"/>
          <w:lang w:val="en-IN" w:eastAsia="en-IN"/>
        </w:rPr>
        <w:t xml:space="preserve">, </w:t>
      </w:r>
      <w:r w:rsidRPr="00AB3FCD">
        <w:rPr>
          <w:color w:val="098658"/>
          <w:lang w:val="en-IN" w:eastAsia="en-IN"/>
        </w:rPr>
        <w:t>7777</w:t>
      </w:r>
      <w:r w:rsidRPr="00AB3FCD">
        <w:rPr>
          <w:color w:val="000000"/>
          <w:lang w:val="en-IN" w:eastAsia="en-IN"/>
        </w:rPr>
        <w:t>);</w:t>
      </w:r>
    </w:p>
    <w:p w14:paraId="457BECA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3E32A74C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Step 3 : invoke the send call to actually send</w:t>
      </w:r>
    </w:p>
    <w:p w14:paraId="3848E64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the data.</w:t>
      </w:r>
    </w:p>
    <w:p w14:paraId="5FB6F933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001080"/>
          <w:lang w:val="en-IN" w:eastAsia="en-IN"/>
        </w:rPr>
        <w:t>ds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send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001080"/>
          <w:lang w:val="en-IN" w:eastAsia="en-IN"/>
        </w:rPr>
        <w:t>DpSend</w:t>
      </w:r>
      <w:r w:rsidRPr="00AB3FCD">
        <w:rPr>
          <w:color w:val="000000"/>
          <w:lang w:val="en-IN" w:eastAsia="en-IN"/>
        </w:rPr>
        <w:t>);</w:t>
      </w:r>
    </w:p>
    <w:p w14:paraId="0982F757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</w:p>
    <w:p w14:paraId="005787F8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lang w:val="en-IN" w:eastAsia="en-IN"/>
        </w:rPr>
        <w:t>// break the loop if user enters "bye"</w:t>
      </w:r>
    </w:p>
    <w:p w14:paraId="3907F3E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</w:t>
      </w:r>
      <w:r w:rsidRPr="00AB3FCD">
        <w:rPr>
          <w:color w:val="AF00DB"/>
          <w:lang w:val="en-IN" w:eastAsia="en-IN"/>
        </w:rPr>
        <w:t>if</w:t>
      </w:r>
      <w:r w:rsidRPr="00AB3FCD">
        <w:rPr>
          <w:color w:val="000000"/>
          <w:lang w:val="en-IN" w:eastAsia="en-IN"/>
        </w:rPr>
        <w:t xml:space="preserve"> (</w:t>
      </w:r>
      <w:r w:rsidRPr="00AB3FCD">
        <w:rPr>
          <w:color w:val="001080"/>
          <w:lang w:val="en-IN" w:eastAsia="en-IN"/>
        </w:rPr>
        <w:t>inp</w:t>
      </w:r>
      <w:r w:rsidRPr="00AB3FCD">
        <w:rPr>
          <w:color w:val="000000"/>
          <w:lang w:val="en-IN" w:eastAsia="en-IN"/>
        </w:rPr>
        <w:t>.</w:t>
      </w:r>
      <w:r w:rsidRPr="00AB3FCD">
        <w:rPr>
          <w:color w:val="795E26"/>
          <w:lang w:val="en-IN" w:eastAsia="en-IN"/>
        </w:rPr>
        <w:t>equals</w:t>
      </w:r>
      <w:r w:rsidRPr="00AB3FCD">
        <w:rPr>
          <w:color w:val="000000"/>
          <w:lang w:val="en-IN" w:eastAsia="en-IN"/>
        </w:rPr>
        <w:t>(</w:t>
      </w:r>
      <w:r w:rsidRPr="00AB3FCD">
        <w:rPr>
          <w:color w:val="A31515"/>
          <w:lang w:val="en-IN" w:eastAsia="en-IN"/>
        </w:rPr>
        <w:t>"Over"</w:t>
      </w:r>
      <w:r w:rsidRPr="00AB3FCD">
        <w:rPr>
          <w:color w:val="000000"/>
          <w:lang w:val="en-IN" w:eastAsia="en-IN"/>
        </w:rPr>
        <w:t>))</w:t>
      </w:r>
    </w:p>
    <w:p w14:paraId="01240730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 xml:space="preserve">                </w:t>
      </w:r>
      <w:r w:rsidRPr="00AB3FCD">
        <w:rPr>
          <w:color w:val="AF00DB"/>
          <w:lang w:val="en-IN" w:eastAsia="en-IN"/>
        </w:rPr>
        <w:t>break</w:t>
      </w:r>
      <w:r w:rsidRPr="00AB3FCD">
        <w:rPr>
          <w:color w:val="000000"/>
          <w:lang w:val="en-IN" w:eastAsia="en-IN"/>
        </w:rPr>
        <w:t>;</w:t>
      </w:r>
    </w:p>
    <w:p w14:paraId="5E347562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    }</w:t>
      </w:r>
    </w:p>
    <w:p w14:paraId="1D880C3E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    }</w:t>
      </w:r>
    </w:p>
    <w:p w14:paraId="074A6B16" w14:textId="77777777" w:rsidR="00AB3FCD" w:rsidRPr="00AB3FCD" w:rsidRDefault="00AB3FCD" w:rsidP="00152D57">
      <w:pPr>
        <w:pStyle w:val="NoSpacing"/>
        <w:rPr>
          <w:color w:val="000000"/>
          <w:lang w:val="en-IN" w:eastAsia="en-IN"/>
        </w:rPr>
      </w:pPr>
      <w:r w:rsidRPr="00AB3FCD">
        <w:rPr>
          <w:color w:val="000000"/>
          <w:lang w:val="en-IN" w:eastAsia="en-IN"/>
        </w:rPr>
        <w:t>}</w:t>
      </w:r>
    </w:p>
    <w:p w14:paraId="3CCDCBEB" w14:textId="77777777" w:rsidR="00573711" w:rsidRPr="00152D57" w:rsidRDefault="00573711" w:rsidP="00152D57">
      <w:pPr>
        <w:pStyle w:val="NoSpacing"/>
        <w:rPr>
          <w:bCs/>
          <w:sz w:val="24"/>
          <w:szCs w:val="28"/>
        </w:rPr>
      </w:pPr>
    </w:p>
    <w:p w14:paraId="3E14BAEE" w14:textId="77777777" w:rsidR="0086797A" w:rsidRPr="00152D57" w:rsidRDefault="0086797A" w:rsidP="00573711">
      <w:pPr>
        <w:rPr>
          <w:rFonts w:ascii="Times New Roman" w:hAnsi="Times New Roman" w:cs="Times New Roman"/>
        </w:rPr>
      </w:pPr>
    </w:p>
    <w:sectPr w:rsidR="0086797A" w:rsidRPr="00152D57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032D" w14:textId="77777777" w:rsidR="00E027F3" w:rsidRDefault="00E027F3" w:rsidP="000C4449">
      <w:pPr>
        <w:spacing w:after="0" w:line="240" w:lineRule="auto"/>
      </w:pPr>
      <w:r>
        <w:separator/>
      </w:r>
    </w:p>
  </w:endnote>
  <w:endnote w:type="continuationSeparator" w:id="0">
    <w:p w14:paraId="6F8D4866" w14:textId="77777777" w:rsidR="00E027F3" w:rsidRDefault="00E027F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3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275AC9" w14:paraId="1CDB3AE1" w14:textId="77777777" w:rsidTr="00706F64">
      <w:trPr>
        <w:trHeight w:val="402"/>
      </w:trPr>
      <w:tc>
        <w:tcPr>
          <w:tcW w:w="598" w:type="dxa"/>
        </w:tcPr>
        <w:p w14:paraId="468E8808" w14:textId="77777777" w:rsidR="00275AC9" w:rsidRPr="003141DF" w:rsidRDefault="00275AC9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842A0" w:rsidRPr="006842A0">
            <w:rPr>
              <w:b/>
              <w:noProof/>
              <w:sz w:val="32"/>
              <w:szCs w:val="32"/>
            </w:rPr>
            <w:t>3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9302" w:type="dxa"/>
        </w:tcPr>
        <w:p w14:paraId="6505715F" w14:textId="77777777" w:rsidR="00275AC9" w:rsidRDefault="00275AC9" w:rsidP="00D907A0">
          <w:pPr>
            <w:pStyle w:val="Footer"/>
            <w:jc w:val="center"/>
          </w:pPr>
        </w:p>
      </w:tc>
    </w:tr>
  </w:tbl>
  <w:p w14:paraId="216E9CC3" w14:textId="7412ECAD" w:rsidR="00275AC9" w:rsidRDefault="00280269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601CA" wp14:editId="3D72B19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0"/>
              <wp:wrapNone/>
              <wp:docPr id="139118779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2F329" w14:textId="77777777" w:rsidR="00275AC9" w:rsidRPr="00E77B47" w:rsidRDefault="00275AC9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2DE74253" w14:textId="77777777" w:rsidR="00275AC9" w:rsidRPr="00E77B47" w:rsidRDefault="00275AC9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60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2D72F329" w14:textId="77777777" w:rsidR="00275AC9" w:rsidRPr="00E77B47" w:rsidRDefault="00275AC9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2DE74253" w14:textId="77777777" w:rsidR="00275AC9" w:rsidRPr="00E77B47" w:rsidRDefault="00275AC9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F5A2B" wp14:editId="15D5CE69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9217891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64775" w14:textId="2A174B9E" w:rsidR="00275AC9" w:rsidRPr="00122D5B" w:rsidRDefault="00275AC9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842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</w:t>
                          </w:r>
                          <w:r w:rsidR="002C28B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F5A2B" id="Text Box 1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38A64775" w14:textId="2A174B9E" w:rsidR="00275AC9" w:rsidRPr="00122D5B" w:rsidRDefault="00275AC9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842A0">
                      <w:rPr>
                        <w:b/>
                        <w:bCs/>
                        <w:color w:val="FF0000"/>
                        <w:szCs w:val="20"/>
                      </w:rPr>
                      <w:t>2301010</w:t>
                    </w:r>
                    <w:r w:rsidR="002C28B3">
                      <w:rPr>
                        <w:b/>
                        <w:bCs/>
                        <w:color w:val="FF0000"/>
                        <w:szCs w:val="20"/>
                      </w:rPr>
                      <w:t>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287FF" w14:textId="77777777" w:rsidR="00E027F3" w:rsidRDefault="00E027F3" w:rsidP="000C4449">
      <w:pPr>
        <w:spacing w:after="0" w:line="240" w:lineRule="auto"/>
      </w:pPr>
      <w:r>
        <w:separator/>
      </w:r>
    </w:p>
  </w:footnote>
  <w:footnote w:type="continuationSeparator" w:id="0">
    <w:p w14:paraId="447C1FF0" w14:textId="77777777" w:rsidR="00E027F3" w:rsidRDefault="00E027F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7185" w14:textId="77777777" w:rsidR="00275AC9" w:rsidRPr="001B7765" w:rsidRDefault="00275AC9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03FD8B0B" wp14:editId="30CBD7F3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B7765">
      <w:t>DARSHAN INSTITUTE OF ENGINEERING &amp;</w:t>
    </w:r>
    <w:r>
      <w:t>TECHNOLOGY</w:t>
    </w:r>
  </w:p>
  <w:p w14:paraId="148EC679" w14:textId="77777777" w:rsidR="00275AC9" w:rsidRDefault="00275AC9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4460CA8D" w14:textId="2302AD37" w:rsidR="00275AC9" w:rsidRDefault="00280269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85809" wp14:editId="18DE4B7D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259195" cy="31750"/>
              <wp:effectExtent l="0" t="0" r="8255" b="6350"/>
              <wp:wrapNone/>
              <wp:docPr id="10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9195" cy="317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9B03A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" strokecolor="black [3040]" strokeweight="1.5pt">
              <o:lock v:ext="edit" shapetype="f"/>
            </v:line>
          </w:pict>
        </mc:Fallback>
      </mc:AlternateContent>
    </w:r>
  </w:p>
  <w:p w14:paraId="50475EB6" w14:textId="38D2ADE6" w:rsidR="00275AC9" w:rsidRPr="00D907A0" w:rsidRDefault="006842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2C28B3">
      <w:rPr>
        <w:sz w:val="22"/>
        <w:szCs w:val="22"/>
      </w:rPr>
      <w:t>8/2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10B96"/>
    <w:multiLevelType w:val="hybridMultilevel"/>
    <w:tmpl w:val="A48AB4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07C2C"/>
    <w:multiLevelType w:val="hybridMultilevel"/>
    <w:tmpl w:val="83F60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74159"/>
    <w:multiLevelType w:val="hybridMultilevel"/>
    <w:tmpl w:val="670007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023C67"/>
    <w:multiLevelType w:val="hybridMultilevel"/>
    <w:tmpl w:val="5BB22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4373963">
    <w:abstractNumId w:val="5"/>
  </w:num>
  <w:num w:numId="2" w16cid:durableId="1079064381">
    <w:abstractNumId w:val="36"/>
  </w:num>
  <w:num w:numId="3" w16cid:durableId="1934362213">
    <w:abstractNumId w:val="10"/>
  </w:num>
  <w:num w:numId="4" w16cid:durableId="1475174704">
    <w:abstractNumId w:val="46"/>
  </w:num>
  <w:num w:numId="5" w16cid:durableId="1997956271">
    <w:abstractNumId w:val="27"/>
  </w:num>
  <w:num w:numId="6" w16cid:durableId="499976248">
    <w:abstractNumId w:val="17"/>
  </w:num>
  <w:num w:numId="7" w16cid:durableId="1075512180">
    <w:abstractNumId w:val="0"/>
  </w:num>
  <w:num w:numId="8" w16cid:durableId="972098630">
    <w:abstractNumId w:val="41"/>
  </w:num>
  <w:num w:numId="9" w16cid:durableId="1310669845">
    <w:abstractNumId w:val="33"/>
  </w:num>
  <w:num w:numId="10" w16cid:durableId="663047697">
    <w:abstractNumId w:val="23"/>
  </w:num>
  <w:num w:numId="11" w16cid:durableId="1619334303">
    <w:abstractNumId w:val="15"/>
  </w:num>
  <w:num w:numId="12" w16cid:durableId="60716908">
    <w:abstractNumId w:val="44"/>
  </w:num>
  <w:num w:numId="13" w16cid:durableId="1307130074">
    <w:abstractNumId w:val="22"/>
  </w:num>
  <w:num w:numId="14" w16cid:durableId="1549606003">
    <w:abstractNumId w:val="34"/>
  </w:num>
  <w:num w:numId="15" w16cid:durableId="1218977688">
    <w:abstractNumId w:val="1"/>
  </w:num>
  <w:num w:numId="16" w16cid:durableId="1851601008">
    <w:abstractNumId w:val="11"/>
  </w:num>
  <w:num w:numId="17" w16cid:durableId="236794027">
    <w:abstractNumId w:val="47"/>
  </w:num>
  <w:num w:numId="18" w16cid:durableId="83766695">
    <w:abstractNumId w:val="19"/>
  </w:num>
  <w:num w:numId="19" w16cid:durableId="912591706">
    <w:abstractNumId w:val="26"/>
  </w:num>
  <w:num w:numId="20" w16cid:durableId="785462238">
    <w:abstractNumId w:val="6"/>
  </w:num>
  <w:num w:numId="21" w16cid:durableId="1962371654">
    <w:abstractNumId w:val="43"/>
  </w:num>
  <w:num w:numId="22" w16cid:durableId="774011451">
    <w:abstractNumId w:val="31"/>
  </w:num>
  <w:num w:numId="23" w16cid:durableId="1244752856">
    <w:abstractNumId w:val="39"/>
  </w:num>
  <w:num w:numId="24" w16cid:durableId="1653437528">
    <w:abstractNumId w:val="32"/>
  </w:num>
  <w:num w:numId="25" w16cid:durableId="785778026">
    <w:abstractNumId w:val="9"/>
  </w:num>
  <w:num w:numId="26" w16cid:durableId="736786390">
    <w:abstractNumId w:val="14"/>
  </w:num>
  <w:num w:numId="27" w16cid:durableId="1843885602">
    <w:abstractNumId w:val="30"/>
  </w:num>
  <w:num w:numId="28" w16cid:durableId="1001591702">
    <w:abstractNumId w:val="35"/>
  </w:num>
  <w:num w:numId="29" w16cid:durableId="1149054355">
    <w:abstractNumId w:val="2"/>
  </w:num>
  <w:num w:numId="30" w16cid:durableId="1378359718">
    <w:abstractNumId w:val="12"/>
  </w:num>
  <w:num w:numId="31" w16cid:durableId="1355767442">
    <w:abstractNumId w:val="21"/>
  </w:num>
  <w:num w:numId="32" w16cid:durableId="381096319">
    <w:abstractNumId w:val="7"/>
  </w:num>
  <w:num w:numId="33" w16cid:durableId="2145807419">
    <w:abstractNumId w:val="29"/>
  </w:num>
  <w:num w:numId="34" w16cid:durableId="1019965727">
    <w:abstractNumId w:val="24"/>
  </w:num>
  <w:num w:numId="35" w16cid:durableId="1945069168">
    <w:abstractNumId w:val="48"/>
  </w:num>
  <w:num w:numId="36" w16cid:durableId="889338133">
    <w:abstractNumId w:val="38"/>
  </w:num>
  <w:num w:numId="37" w16cid:durableId="1675254995">
    <w:abstractNumId w:val="4"/>
  </w:num>
  <w:num w:numId="38" w16cid:durableId="1542398513">
    <w:abstractNumId w:val="42"/>
  </w:num>
  <w:num w:numId="39" w16cid:durableId="1947149812">
    <w:abstractNumId w:val="28"/>
  </w:num>
  <w:num w:numId="40" w16cid:durableId="1168640796">
    <w:abstractNumId w:val="16"/>
  </w:num>
  <w:num w:numId="41" w16cid:durableId="1073160801">
    <w:abstractNumId w:val="13"/>
  </w:num>
  <w:num w:numId="42" w16cid:durableId="1712608950">
    <w:abstractNumId w:val="37"/>
  </w:num>
  <w:num w:numId="43" w16cid:durableId="1564751894">
    <w:abstractNumId w:val="45"/>
  </w:num>
  <w:num w:numId="44" w16cid:durableId="1978029564">
    <w:abstractNumId w:val="40"/>
  </w:num>
  <w:num w:numId="45" w16cid:durableId="1513765925">
    <w:abstractNumId w:val="8"/>
  </w:num>
  <w:num w:numId="46" w16cid:durableId="1588878016">
    <w:abstractNumId w:val="18"/>
  </w:num>
  <w:num w:numId="47" w16cid:durableId="140007103">
    <w:abstractNumId w:val="25"/>
  </w:num>
  <w:num w:numId="48" w16cid:durableId="1253661180">
    <w:abstractNumId w:val="3"/>
  </w:num>
  <w:num w:numId="49" w16cid:durableId="109932741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2D57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35A7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3902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5AC9"/>
    <w:rsid w:val="00276E09"/>
    <w:rsid w:val="0028026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28B3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C90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447E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378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42A0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6F64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CC5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23ED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3FCD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2C31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3C3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7F3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0A585"/>
  <w15:docId w15:val="{205261F1-37D9-4679-AD70-02C0713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80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26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2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0269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subject/>
  <dc:creator>¥@$# Kakadiya</dc:creator>
  <cp:keywords/>
  <dc:description/>
  <cp:lastModifiedBy>YASH KAKADIYA</cp:lastModifiedBy>
  <cp:revision>9</cp:revision>
  <cp:lastPrinted>2023-07-03T05:05:00Z</cp:lastPrinted>
  <dcterms:created xsi:type="dcterms:W3CDTF">2025-08-29T16:47:00Z</dcterms:created>
  <dcterms:modified xsi:type="dcterms:W3CDTF">2025-09-03T13:17:00Z</dcterms:modified>
</cp:coreProperties>
</file>